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D0" w:rsidRPr="001D166F" w:rsidRDefault="00C23DD0" w:rsidP="00C23DD0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1D166F">
        <w:rPr>
          <w:rFonts w:ascii="Arial" w:hAnsi="Arial" w:cs="Arial"/>
          <w:b/>
          <w:color w:val="FF0000"/>
          <w:sz w:val="16"/>
          <w:szCs w:val="16"/>
        </w:rPr>
        <w:t xml:space="preserve">RONALD SUSILO </w:t>
      </w:r>
      <w:r w:rsidR="001D166F">
        <w:rPr>
          <w:rFonts w:ascii="Arial" w:hAnsi="Arial" w:cs="Arial"/>
          <w:b/>
          <w:color w:val="FF0000"/>
          <w:sz w:val="16"/>
          <w:szCs w:val="16"/>
        </w:rPr>
        <w:t>BADMINTON ACADEMY</w:t>
      </w:r>
    </w:p>
    <w:p w:rsidR="00C23DD0" w:rsidRPr="001D166F" w:rsidRDefault="00C23DD0" w:rsidP="00C23DD0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1D166F">
        <w:rPr>
          <w:rFonts w:ascii="Arial" w:hAnsi="Arial" w:cs="Arial"/>
          <w:b/>
          <w:color w:val="FF0000"/>
          <w:sz w:val="16"/>
          <w:szCs w:val="16"/>
        </w:rPr>
        <w:t>REGISTRATION FORM</w:t>
      </w:r>
    </w:p>
    <w:p w:rsidR="00C23DD0" w:rsidRPr="001D166F" w:rsidRDefault="00C23DD0" w:rsidP="00C23DD0">
      <w:pPr>
        <w:rPr>
          <w:rFonts w:ascii="Arial" w:hAnsi="Arial" w:cs="Arial"/>
          <w:b/>
          <w:color w:val="FF0000"/>
          <w:sz w:val="16"/>
          <w:szCs w:val="16"/>
        </w:rPr>
      </w:pPr>
    </w:p>
    <w:p w:rsidR="00C23DD0" w:rsidRPr="001D166F" w:rsidRDefault="00C23DD0" w:rsidP="001D166F">
      <w:pPr>
        <w:ind w:firstLine="360"/>
        <w:rPr>
          <w:rFonts w:ascii="Arial" w:hAnsi="Arial" w:cs="Arial"/>
          <w:b/>
          <w:i/>
          <w:sz w:val="16"/>
          <w:szCs w:val="16"/>
        </w:rPr>
      </w:pPr>
      <w:r w:rsidRPr="001D166F">
        <w:rPr>
          <w:rFonts w:ascii="Arial" w:hAnsi="Arial" w:cs="Arial"/>
          <w:b/>
          <w:i/>
          <w:sz w:val="16"/>
          <w:szCs w:val="16"/>
        </w:rPr>
        <w:t xml:space="preserve">Please </w:t>
      </w:r>
      <w:r w:rsidR="008F559F" w:rsidRPr="001D166F">
        <w:rPr>
          <w:rFonts w:ascii="Arial" w:hAnsi="Arial" w:cs="Arial"/>
          <w:b/>
          <w:i/>
          <w:sz w:val="16"/>
          <w:szCs w:val="16"/>
        </w:rPr>
        <w:t xml:space="preserve">choose your </w:t>
      </w:r>
      <w:proofErr w:type="spellStart"/>
      <w:r w:rsidRPr="001D166F">
        <w:rPr>
          <w:rFonts w:ascii="Arial" w:hAnsi="Arial" w:cs="Arial"/>
          <w:b/>
          <w:i/>
          <w:sz w:val="16"/>
          <w:szCs w:val="16"/>
        </w:rPr>
        <w:t>programme</w:t>
      </w:r>
      <w:proofErr w:type="spellEnd"/>
      <w:r w:rsidR="00827964" w:rsidRPr="001D166F">
        <w:rPr>
          <w:rFonts w:ascii="Arial" w:hAnsi="Arial" w:cs="Arial"/>
          <w:b/>
          <w:i/>
          <w:sz w:val="16"/>
          <w:szCs w:val="16"/>
        </w:rPr>
        <w:t>:</w:t>
      </w:r>
    </w:p>
    <w:p w:rsidR="009C0E51" w:rsidRPr="001D166F" w:rsidRDefault="009C0E51" w:rsidP="00F827AB">
      <w:pPr>
        <w:rPr>
          <w:rFonts w:ascii="Arial" w:hAnsi="Arial" w:cs="Arial"/>
          <w:b/>
          <w:i/>
          <w:sz w:val="16"/>
          <w:szCs w:val="16"/>
        </w:rPr>
      </w:pPr>
    </w:p>
    <w:p w:rsidR="009C0E51" w:rsidRPr="001D166F" w:rsidRDefault="009C0E51" w:rsidP="009C0E51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 w:val="16"/>
          <w:szCs w:val="16"/>
        </w:rPr>
      </w:pPr>
      <w:r w:rsidRPr="001D166F">
        <w:rPr>
          <w:rFonts w:ascii="Arial" w:hAnsi="Arial" w:cs="Arial"/>
          <w:b/>
          <w:i/>
          <w:sz w:val="16"/>
          <w:szCs w:val="16"/>
        </w:rPr>
        <w:t>Group Training</w:t>
      </w:r>
    </w:p>
    <w:tbl>
      <w:tblPr>
        <w:tblW w:w="1038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864"/>
        <w:gridCol w:w="1701"/>
        <w:gridCol w:w="1701"/>
        <w:gridCol w:w="1955"/>
        <w:gridCol w:w="2164"/>
      </w:tblGrid>
      <w:tr w:rsidR="00C23DD0" w:rsidRPr="001D166F" w:rsidTr="001D166F">
        <w:trPr>
          <w:trHeight w:val="30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3DD0" w:rsidRPr="001D166F" w:rsidRDefault="00C23DD0" w:rsidP="00F827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D166F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  <w:proofErr w:type="spellEnd"/>
            <w:r w:rsidR="0027453C" w:rsidRPr="001D16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3DD0" w:rsidRPr="001D166F" w:rsidRDefault="00C23DD0" w:rsidP="00F827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F827AB" w:rsidRPr="001D166F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Pr="001D166F">
              <w:rPr>
                <w:rFonts w:ascii="Arial" w:hAnsi="Arial" w:cs="Arial"/>
                <w:b/>
                <w:sz w:val="16"/>
                <w:szCs w:val="16"/>
              </w:rPr>
              <w:t xml:space="preserve"> per week</w:t>
            </w:r>
          </w:p>
          <w:p w:rsidR="00C23DD0" w:rsidRPr="001D166F" w:rsidRDefault="00C23DD0" w:rsidP="008F5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(4  sessions</w:t>
            </w:r>
            <w:r w:rsidR="00F827AB" w:rsidRPr="001D166F">
              <w:rPr>
                <w:rFonts w:ascii="Arial" w:hAnsi="Arial" w:cs="Arial"/>
                <w:b/>
                <w:sz w:val="16"/>
                <w:szCs w:val="16"/>
              </w:rPr>
              <w:t xml:space="preserve"> per month</w:t>
            </w:r>
            <w:r w:rsidRPr="001D166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3DD0" w:rsidRPr="001D166F" w:rsidRDefault="00C23DD0" w:rsidP="00F827AB">
            <w:pPr>
              <w:tabs>
                <w:tab w:val="left" w:pos="174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="00F827AB" w:rsidRPr="001D166F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Pr="001D166F">
              <w:rPr>
                <w:rFonts w:ascii="Arial" w:hAnsi="Arial" w:cs="Arial"/>
                <w:b/>
                <w:sz w:val="16"/>
                <w:szCs w:val="16"/>
              </w:rPr>
              <w:t xml:space="preserve"> per week</w:t>
            </w:r>
          </w:p>
          <w:p w:rsidR="00C23DD0" w:rsidRPr="001D166F" w:rsidRDefault="00C23DD0" w:rsidP="00F827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(8 sessions</w:t>
            </w:r>
            <w:r w:rsidR="00F827AB" w:rsidRPr="001D166F">
              <w:rPr>
                <w:rFonts w:ascii="Arial" w:hAnsi="Arial" w:cs="Arial"/>
                <w:b/>
                <w:sz w:val="16"/>
                <w:szCs w:val="16"/>
              </w:rPr>
              <w:t xml:space="preserve"> per month</w:t>
            </w:r>
            <w:r w:rsidRPr="001D166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3DD0" w:rsidRPr="001D166F" w:rsidRDefault="00C23DD0" w:rsidP="00F827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  <w:r w:rsidR="00F827AB" w:rsidRPr="001D166F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Pr="001D166F">
              <w:rPr>
                <w:rFonts w:ascii="Arial" w:hAnsi="Arial" w:cs="Arial"/>
                <w:b/>
                <w:sz w:val="16"/>
                <w:szCs w:val="16"/>
              </w:rPr>
              <w:t xml:space="preserve"> per week</w:t>
            </w:r>
          </w:p>
          <w:p w:rsidR="00C23DD0" w:rsidRPr="001D166F" w:rsidRDefault="00C23DD0" w:rsidP="00F827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(12 sessions</w:t>
            </w:r>
            <w:r w:rsidR="00F827AB" w:rsidRPr="001D166F">
              <w:rPr>
                <w:rFonts w:ascii="Arial" w:hAnsi="Arial" w:cs="Arial"/>
                <w:b/>
                <w:sz w:val="16"/>
                <w:szCs w:val="16"/>
              </w:rPr>
              <w:t xml:space="preserve"> per month</w:t>
            </w:r>
            <w:r w:rsidRPr="001D166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3DD0" w:rsidRPr="001D166F" w:rsidRDefault="00C23DD0" w:rsidP="006F3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DD0" w:rsidRPr="001D166F" w:rsidTr="001D166F">
        <w:trPr>
          <w:trHeight w:val="26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D0" w:rsidRPr="001D166F" w:rsidRDefault="00C23DD0" w:rsidP="001D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Basic</w:t>
            </w:r>
            <w:r w:rsidR="001D166F" w:rsidRPr="001D166F">
              <w:rPr>
                <w:rFonts w:ascii="Arial" w:hAnsi="Arial" w:cs="Arial"/>
                <w:sz w:val="16"/>
                <w:szCs w:val="16"/>
              </w:rPr>
              <w:t xml:space="preserve"> / Intermediate ( U</w:t>
            </w:r>
            <w:r w:rsidR="00A050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166F" w:rsidRPr="001D166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D0" w:rsidRPr="001D166F" w:rsidRDefault="006F3106" w:rsidP="006F3106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91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3</w:t>
            </w:r>
            <w:r w:rsidR="00C23DD0" w:rsidRPr="001D16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D0" w:rsidRPr="001D166F" w:rsidRDefault="00C92CDC" w:rsidP="006F3106">
            <w:pPr>
              <w:numPr>
                <w:ilvl w:val="0"/>
                <w:numId w:val="3"/>
              </w:numPr>
              <w:tabs>
                <w:tab w:val="clear" w:pos="720"/>
                <w:tab w:val="num" w:pos="420"/>
              </w:tabs>
              <w:ind w:left="4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$40</w:t>
            </w:r>
            <w:r w:rsidR="00C23DD0" w:rsidRPr="001D16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D0" w:rsidRPr="001D166F" w:rsidRDefault="00A05054" w:rsidP="006F3106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85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1</w:t>
            </w:r>
            <w:r w:rsidR="00C23DD0" w:rsidRPr="001D16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3DD0" w:rsidRPr="001D166F" w:rsidRDefault="00C23DD0" w:rsidP="006F3106">
            <w:pPr>
              <w:tabs>
                <w:tab w:val="num" w:pos="4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3DD0" w:rsidRPr="001D166F" w:rsidTr="001D166F">
        <w:trPr>
          <w:trHeight w:val="22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D0" w:rsidRPr="001D166F" w:rsidRDefault="00C23DD0" w:rsidP="001D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Intermediate</w:t>
            </w:r>
            <w:r w:rsidR="007E3CD6" w:rsidRPr="001D1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166F" w:rsidRPr="001D166F">
              <w:rPr>
                <w:rFonts w:ascii="Arial" w:hAnsi="Arial" w:cs="Arial"/>
                <w:sz w:val="16"/>
                <w:szCs w:val="16"/>
              </w:rPr>
              <w:t>(</w:t>
            </w:r>
            <w:r w:rsidR="007E3CD6" w:rsidRPr="001D166F">
              <w:rPr>
                <w:rFonts w:ascii="Arial" w:hAnsi="Arial" w:cs="Arial"/>
                <w:sz w:val="16"/>
                <w:szCs w:val="16"/>
              </w:rPr>
              <w:t>13</w:t>
            </w:r>
            <w:r w:rsidR="00A05054">
              <w:rPr>
                <w:rFonts w:ascii="Arial" w:hAnsi="Arial" w:cs="Arial"/>
                <w:sz w:val="16"/>
                <w:szCs w:val="16"/>
              </w:rPr>
              <w:t xml:space="preserve"> YO</w:t>
            </w:r>
            <w:r w:rsidR="007E3CD6" w:rsidRPr="001D166F">
              <w:rPr>
                <w:rFonts w:ascii="Arial" w:hAnsi="Arial" w:cs="Arial"/>
                <w:sz w:val="16"/>
                <w:szCs w:val="16"/>
              </w:rPr>
              <w:t xml:space="preserve"> and above</w:t>
            </w:r>
            <w:r w:rsidR="001D166F" w:rsidRPr="001D16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D0" w:rsidRPr="001D166F" w:rsidRDefault="007417F2" w:rsidP="006F3106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85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$28</w:t>
            </w:r>
            <w:r w:rsidR="00C23DD0" w:rsidRPr="001D16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D0" w:rsidRPr="001D166F" w:rsidRDefault="00F827AB" w:rsidP="006F3106">
            <w:pPr>
              <w:numPr>
                <w:ilvl w:val="0"/>
                <w:numId w:val="3"/>
              </w:numPr>
              <w:tabs>
                <w:tab w:val="clear" w:pos="720"/>
                <w:tab w:val="num" w:pos="420"/>
              </w:tabs>
              <w:ind w:left="4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$50</w:t>
            </w:r>
            <w:r w:rsidR="00C23DD0" w:rsidRPr="001D16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D0" w:rsidRPr="001D166F" w:rsidRDefault="00A05054" w:rsidP="006F3106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85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66</w:t>
            </w:r>
            <w:r w:rsidR="00C23DD0" w:rsidRPr="001D16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C23DD0" w:rsidRPr="001D166F" w:rsidRDefault="00C23DD0" w:rsidP="006F3106">
            <w:pPr>
              <w:tabs>
                <w:tab w:val="num" w:pos="4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3DD0" w:rsidRPr="001D166F" w:rsidRDefault="00C23DD0" w:rsidP="00C23DD0">
      <w:pPr>
        <w:ind w:right="-1141"/>
        <w:rPr>
          <w:rFonts w:ascii="Arial" w:hAnsi="Arial" w:cs="Arial"/>
          <w:i/>
          <w:sz w:val="16"/>
          <w:szCs w:val="16"/>
        </w:rPr>
      </w:pPr>
    </w:p>
    <w:p w:rsidR="009C0E51" w:rsidRPr="001D166F" w:rsidRDefault="009C0E51" w:rsidP="009C0E51">
      <w:pPr>
        <w:pStyle w:val="ListParagraph"/>
        <w:numPr>
          <w:ilvl w:val="0"/>
          <w:numId w:val="4"/>
        </w:numPr>
        <w:ind w:right="-1141"/>
        <w:rPr>
          <w:rFonts w:ascii="Arial" w:hAnsi="Arial" w:cs="Arial"/>
          <w:b/>
          <w:i/>
          <w:sz w:val="16"/>
          <w:szCs w:val="16"/>
        </w:rPr>
      </w:pPr>
      <w:r w:rsidRPr="001D166F">
        <w:rPr>
          <w:rFonts w:ascii="Arial" w:hAnsi="Arial" w:cs="Arial"/>
          <w:b/>
          <w:i/>
          <w:sz w:val="16"/>
          <w:szCs w:val="16"/>
        </w:rPr>
        <w:t xml:space="preserve">Private Training </w:t>
      </w:r>
    </w:p>
    <w:tbl>
      <w:tblPr>
        <w:tblW w:w="825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856"/>
        <w:gridCol w:w="2126"/>
        <w:gridCol w:w="2268"/>
      </w:tblGrid>
      <w:tr w:rsidR="00094F0E" w:rsidRPr="001D166F" w:rsidTr="001D166F">
        <w:trPr>
          <w:trHeight w:val="30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4F0E" w:rsidRPr="001D166F" w:rsidRDefault="00094F0E" w:rsidP="00F620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D166F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4F0E" w:rsidRPr="001D166F" w:rsidRDefault="00094F0E" w:rsidP="00F620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 xml:space="preserve">Per sess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4F0E" w:rsidRPr="001D166F" w:rsidRDefault="00094F0E" w:rsidP="00F620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Monthly</w:t>
            </w:r>
            <w:r w:rsidRPr="001D166F">
              <w:rPr>
                <w:rStyle w:val="EndnoteReference"/>
                <w:rFonts w:ascii="Arial" w:hAnsi="Arial" w:cs="Arial"/>
                <w:b/>
                <w:sz w:val="16"/>
                <w:szCs w:val="16"/>
              </w:rPr>
              <w:endnoteReference w:id="1"/>
            </w:r>
          </w:p>
        </w:tc>
      </w:tr>
      <w:tr w:rsidR="00094F0E" w:rsidRPr="001D166F" w:rsidTr="001D166F">
        <w:trPr>
          <w:trHeight w:val="5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E" w:rsidRPr="001D166F" w:rsidRDefault="00094F0E" w:rsidP="00F62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One to 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0E" w:rsidRPr="001D166F" w:rsidRDefault="00094F0E" w:rsidP="00F62007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91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$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E" w:rsidRPr="001D166F" w:rsidRDefault="00094F0E" w:rsidP="00F62007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91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$680</w:t>
            </w:r>
          </w:p>
        </w:tc>
      </w:tr>
      <w:tr w:rsidR="00094F0E" w:rsidRPr="001D166F" w:rsidTr="001D166F">
        <w:trPr>
          <w:trHeight w:val="22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E" w:rsidRPr="001D166F" w:rsidRDefault="00094F0E" w:rsidP="000D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="000D027F">
              <w:rPr>
                <w:rFonts w:ascii="Arial" w:hAnsi="Arial" w:cs="Arial"/>
                <w:sz w:val="16"/>
                <w:szCs w:val="16"/>
              </w:rPr>
              <w:t>One to One +</w:t>
            </w:r>
            <w:r w:rsidRPr="001D166F">
              <w:rPr>
                <w:rFonts w:ascii="Arial" w:hAnsi="Arial" w:cs="Arial"/>
                <w:sz w:val="16"/>
                <w:szCs w:val="16"/>
              </w:rPr>
              <w:t xml:space="preserve"> 1 x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0E" w:rsidRPr="001D166F" w:rsidRDefault="00A05054" w:rsidP="00F62007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91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3</w:t>
            </w:r>
            <w:r w:rsidR="00094F0E" w:rsidRPr="001D16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E" w:rsidRPr="001D166F" w:rsidRDefault="001958F9" w:rsidP="00F62007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91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76</w:t>
            </w:r>
            <w:r w:rsidR="00094F0E" w:rsidRPr="001D16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94F0E" w:rsidRPr="001D166F" w:rsidTr="001D166F">
        <w:trPr>
          <w:trHeight w:val="22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E" w:rsidRPr="001D166F" w:rsidRDefault="00A05054" w:rsidP="00274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One to One</w:t>
            </w:r>
            <w:r w:rsidR="00094F0E" w:rsidRPr="001D166F">
              <w:rPr>
                <w:rFonts w:ascii="Arial" w:hAnsi="Arial" w:cs="Arial"/>
                <w:sz w:val="16"/>
                <w:szCs w:val="16"/>
              </w:rPr>
              <w:t xml:space="preserve"> + 2 x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0E" w:rsidRPr="001D166F" w:rsidRDefault="00094F0E" w:rsidP="00094F0E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91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$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E" w:rsidRPr="001D166F" w:rsidRDefault="001958F9" w:rsidP="00094F0E">
            <w:pPr>
              <w:numPr>
                <w:ilvl w:val="0"/>
                <w:numId w:val="3"/>
              </w:numPr>
              <w:tabs>
                <w:tab w:val="clear" w:pos="720"/>
                <w:tab w:val="num" w:pos="305"/>
                <w:tab w:val="left" w:pos="917"/>
              </w:tabs>
              <w:ind w:left="3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92</w:t>
            </w:r>
            <w:bookmarkStart w:id="0" w:name="_GoBack"/>
            <w:bookmarkEnd w:id="0"/>
            <w:r w:rsidR="00094F0E" w:rsidRPr="001D16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C0E51" w:rsidRPr="001D166F" w:rsidRDefault="009C0E51" w:rsidP="009C0E51">
      <w:pPr>
        <w:ind w:left="360" w:right="-1141"/>
        <w:rPr>
          <w:rFonts w:ascii="Arial" w:hAnsi="Arial" w:cs="Arial"/>
          <w:i/>
          <w:sz w:val="16"/>
          <w:szCs w:val="16"/>
        </w:rPr>
      </w:pPr>
    </w:p>
    <w:p w:rsidR="00094F0E" w:rsidRPr="001D166F" w:rsidRDefault="00094F0E" w:rsidP="00094F0E">
      <w:pPr>
        <w:pStyle w:val="ListParagraph"/>
        <w:numPr>
          <w:ilvl w:val="0"/>
          <w:numId w:val="4"/>
        </w:numPr>
        <w:ind w:right="-1141"/>
        <w:rPr>
          <w:rFonts w:ascii="Arial" w:hAnsi="Arial" w:cs="Arial"/>
          <w:b/>
          <w:i/>
          <w:sz w:val="16"/>
          <w:szCs w:val="16"/>
        </w:rPr>
      </w:pPr>
      <w:r w:rsidRPr="001D166F">
        <w:rPr>
          <w:rFonts w:ascii="Arial" w:hAnsi="Arial" w:cs="Arial"/>
          <w:b/>
          <w:i/>
          <w:sz w:val="16"/>
          <w:szCs w:val="16"/>
        </w:rPr>
        <w:t>Group Trial session @ $50.</w:t>
      </w:r>
    </w:p>
    <w:p w:rsidR="009C0E51" w:rsidRPr="001D166F" w:rsidRDefault="00094F0E" w:rsidP="00094F0E">
      <w:pPr>
        <w:pStyle w:val="ListParagraph"/>
        <w:ind w:right="-1141"/>
        <w:rPr>
          <w:rFonts w:ascii="Arial" w:hAnsi="Arial" w:cs="Arial"/>
          <w:i/>
          <w:sz w:val="16"/>
          <w:szCs w:val="16"/>
        </w:rPr>
      </w:pPr>
      <w:r w:rsidRPr="001D166F">
        <w:rPr>
          <w:rFonts w:ascii="Arial" w:hAnsi="Arial" w:cs="Arial"/>
          <w:i/>
          <w:sz w:val="16"/>
          <w:szCs w:val="16"/>
        </w:rPr>
        <w:t xml:space="preserve"> </w:t>
      </w:r>
    </w:p>
    <w:p w:rsidR="00C23DD0" w:rsidRDefault="00C23DD0" w:rsidP="001D166F">
      <w:pPr>
        <w:ind w:right="-1141" w:firstLine="360"/>
        <w:rPr>
          <w:rFonts w:ascii="Arial" w:hAnsi="Arial" w:cs="Arial"/>
          <w:b/>
          <w:i/>
          <w:sz w:val="16"/>
          <w:szCs w:val="16"/>
        </w:rPr>
      </w:pPr>
      <w:r w:rsidRPr="001D166F">
        <w:rPr>
          <w:rFonts w:ascii="Arial" w:hAnsi="Arial" w:cs="Arial"/>
          <w:b/>
          <w:i/>
          <w:sz w:val="16"/>
          <w:szCs w:val="16"/>
        </w:rPr>
        <w:t xml:space="preserve">Please </w:t>
      </w:r>
      <w:r w:rsidR="00F827AB" w:rsidRPr="001D166F">
        <w:rPr>
          <w:rFonts w:ascii="Arial" w:hAnsi="Arial" w:cs="Arial"/>
          <w:b/>
          <w:i/>
          <w:sz w:val="16"/>
          <w:szCs w:val="16"/>
        </w:rPr>
        <w:t>choose your</w:t>
      </w:r>
      <w:r w:rsidR="00827964" w:rsidRPr="001D166F">
        <w:rPr>
          <w:rFonts w:ascii="Arial" w:hAnsi="Arial" w:cs="Arial"/>
          <w:b/>
          <w:i/>
          <w:sz w:val="16"/>
          <w:szCs w:val="16"/>
        </w:rPr>
        <w:t xml:space="preserve"> preferred Day</w:t>
      </w:r>
      <w:r w:rsidRPr="001D166F">
        <w:rPr>
          <w:rFonts w:ascii="Arial" w:hAnsi="Arial" w:cs="Arial"/>
          <w:b/>
          <w:i/>
          <w:sz w:val="16"/>
          <w:szCs w:val="16"/>
        </w:rPr>
        <w:t>/Time</w:t>
      </w:r>
      <w:r w:rsidR="00827964" w:rsidRPr="001D166F">
        <w:rPr>
          <w:rFonts w:ascii="Arial" w:hAnsi="Arial" w:cs="Arial"/>
          <w:b/>
          <w:i/>
          <w:sz w:val="16"/>
          <w:szCs w:val="16"/>
        </w:rPr>
        <w:t>:</w:t>
      </w:r>
    </w:p>
    <w:p w:rsidR="001D166F" w:rsidRPr="001D166F" w:rsidRDefault="001D166F" w:rsidP="001D166F">
      <w:pPr>
        <w:ind w:right="-1141" w:firstLine="36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34"/>
        <w:gridCol w:w="850"/>
        <w:gridCol w:w="425"/>
        <w:gridCol w:w="567"/>
        <w:gridCol w:w="993"/>
        <w:gridCol w:w="141"/>
        <w:gridCol w:w="851"/>
        <w:gridCol w:w="668"/>
        <w:gridCol w:w="2592"/>
      </w:tblGrid>
      <w:tr w:rsidR="001D166F" w:rsidRPr="001D166F" w:rsidTr="00F827AB">
        <w:tc>
          <w:tcPr>
            <w:tcW w:w="2976" w:type="dxa"/>
            <w:gridSpan w:val="4"/>
          </w:tcPr>
          <w:p w:rsidR="001D166F" w:rsidRPr="001D166F" w:rsidRDefault="001D166F" w:rsidP="001D166F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Monday, 7pm – 9pm</w:t>
            </w:r>
          </w:p>
        </w:tc>
        <w:tc>
          <w:tcPr>
            <w:tcW w:w="2653" w:type="dxa"/>
            <w:gridSpan w:val="4"/>
          </w:tcPr>
          <w:p w:rsidR="001D166F" w:rsidRPr="001D166F" w:rsidRDefault="001D166F" w:rsidP="001D166F">
            <w:pPr>
              <w:numPr>
                <w:ilvl w:val="0"/>
                <w:numId w:val="2"/>
              </w:numPr>
              <w:tabs>
                <w:tab w:val="clear" w:pos="720"/>
                <w:tab w:val="num" w:pos="321"/>
              </w:tabs>
              <w:ind w:left="321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Friday, 7pm – 9pm</w:t>
            </w:r>
          </w:p>
        </w:tc>
        <w:tc>
          <w:tcPr>
            <w:tcW w:w="2592" w:type="dxa"/>
          </w:tcPr>
          <w:p w:rsidR="001D166F" w:rsidRPr="001D166F" w:rsidRDefault="001D166F" w:rsidP="001D166F">
            <w:pPr>
              <w:numPr>
                <w:ilvl w:val="0"/>
                <w:numId w:val="2"/>
              </w:numPr>
              <w:tabs>
                <w:tab w:val="clear" w:pos="720"/>
                <w:tab w:val="num" w:pos="358"/>
              </w:tabs>
              <w:ind w:left="358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Sunday, 9am – 11am</w:t>
            </w:r>
          </w:p>
        </w:tc>
      </w:tr>
      <w:tr w:rsidR="001D166F" w:rsidRPr="001D166F" w:rsidTr="00F827AB">
        <w:tc>
          <w:tcPr>
            <w:tcW w:w="2976" w:type="dxa"/>
            <w:gridSpan w:val="4"/>
          </w:tcPr>
          <w:p w:rsidR="001D166F" w:rsidRPr="001D166F" w:rsidRDefault="001D166F" w:rsidP="001D166F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Tuesday, 7pm – 9pm</w:t>
            </w:r>
          </w:p>
        </w:tc>
        <w:tc>
          <w:tcPr>
            <w:tcW w:w="2653" w:type="dxa"/>
            <w:gridSpan w:val="4"/>
          </w:tcPr>
          <w:p w:rsidR="001D166F" w:rsidRPr="001D166F" w:rsidRDefault="001D166F" w:rsidP="001D166F">
            <w:pPr>
              <w:numPr>
                <w:ilvl w:val="0"/>
                <w:numId w:val="2"/>
              </w:numPr>
              <w:tabs>
                <w:tab w:val="clear" w:pos="720"/>
                <w:tab w:val="num" w:pos="321"/>
              </w:tabs>
              <w:ind w:left="321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Saturday, 1pm – 3pm</w:t>
            </w:r>
          </w:p>
        </w:tc>
        <w:tc>
          <w:tcPr>
            <w:tcW w:w="2592" w:type="dxa"/>
          </w:tcPr>
          <w:p w:rsidR="001D166F" w:rsidRPr="001D166F" w:rsidRDefault="001D166F" w:rsidP="001D166F">
            <w:pPr>
              <w:numPr>
                <w:ilvl w:val="0"/>
                <w:numId w:val="2"/>
              </w:numPr>
              <w:tabs>
                <w:tab w:val="clear" w:pos="720"/>
                <w:tab w:val="num" w:pos="358"/>
              </w:tabs>
              <w:ind w:left="358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Sunday, 11am – 1pm</w:t>
            </w:r>
          </w:p>
        </w:tc>
      </w:tr>
      <w:tr w:rsidR="001D166F" w:rsidRPr="001D166F" w:rsidTr="00F827AB">
        <w:tc>
          <w:tcPr>
            <w:tcW w:w="2976" w:type="dxa"/>
            <w:gridSpan w:val="4"/>
            <w:tcBorders>
              <w:bottom w:val="single" w:sz="8" w:space="0" w:color="auto"/>
            </w:tcBorders>
          </w:tcPr>
          <w:p w:rsidR="001D166F" w:rsidRPr="001D166F" w:rsidRDefault="001D166F" w:rsidP="001D166F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Wednesday, 7pm – 9pm</w:t>
            </w:r>
          </w:p>
        </w:tc>
        <w:tc>
          <w:tcPr>
            <w:tcW w:w="2653" w:type="dxa"/>
            <w:gridSpan w:val="4"/>
            <w:tcBorders>
              <w:bottom w:val="single" w:sz="8" w:space="0" w:color="auto"/>
            </w:tcBorders>
          </w:tcPr>
          <w:p w:rsidR="001D166F" w:rsidRPr="001D166F" w:rsidRDefault="001D166F" w:rsidP="001D166F">
            <w:pPr>
              <w:numPr>
                <w:ilvl w:val="0"/>
                <w:numId w:val="2"/>
              </w:numPr>
              <w:tabs>
                <w:tab w:val="clear" w:pos="720"/>
                <w:tab w:val="num" w:pos="321"/>
              </w:tabs>
              <w:ind w:left="321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Saturday, 3pm – 5pm</w:t>
            </w:r>
          </w:p>
        </w:tc>
        <w:tc>
          <w:tcPr>
            <w:tcW w:w="2592" w:type="dxa"/>
            <w:tcBorders>
              <w:bottom w:val="single" w:sz="8" w:space="0" w:color="auto"/>
            </w:tcBorders>
          </w:tcPr>
          <w:p w:rsidR="001D166F" w:rsidRPr="001D166F" w:rsidRDefault="001D166F" w:rsidP="001D166F">
            <w:pPr>
              <w:numPr>
                <w:ilvl w:val="0"/>
                <w:numId w:val="2"/>
              </w:numPr>
              <w:tabs>
                <w:tab w:val="clear" w:pos="720"/>
                <w:tab w:val="num" w:pos="358"/>
              </w:tabs>
              <w:ind w:left="358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Sunday, 1pm – 3pm</w:t>
            </w:r>
          </w:p>
        </w:tc>
      </w:tr>
      <w:tr w:rsidR="001D166F" w:rsidRPr="001D166F" w:rsidTr="00F827AB">
        <w:tc>
          <w:tcPr>
            <w:tcW w:w="2976" w:type="dxa"/>
            <w:gridSpan w:val="4"/>
            <w:tcBorders>
              <w:bottom w:val="single" w:sz="8" w:space="0" w:color="auto"/>
            </w:tcBorders>
          </w:tcPr>
          <w:p w:rsidR="001D166F" w:rsidRPr="001D166F" w:rsidRDefault="001D166F" w:rsidP="001D166F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Thursday, 7pm – 9pm</w:t>
            </w:r>
          </w:p>
        </w:tc>
        <w:tc>
          <w:tcPr>
            <w:tcW w:w="2653" w:type="dxa"/>
            <w:gridSpan w:val="4"/>
            <w:tcBorders>
              <w:bottom w:val="single" w:sz="8" w:space="0" w:color="auto"/>
            </w:tcBorders>
          </w:tcPr>
          <w:p w:rsidR="001D166F" w:rsidRPr="001D166F" w:rsidRDefault="001D166F" w:rsidP="001D166F">
            <w:pPr>
              <w:numPr>
                <w:ilvl w:val="0"/>
                <w:numId w:val="2"/>
              </w:numPr>
              <w:tabs>
                <w:tab w:val="clear" w:pos="720"/>
                <w:tab w:val="num" w:pos="321"/>
              </w:tabs>
              <w:ind w:left="321" w:right="-1141"/>
              <w:rPr>
                <w:rFonts w:ascii="Arial" w:hAnsi="Arial" w:cs="Arial"/>
                <w:b/>
                <w:sz w:val="16"/>
                <w:szCs w:val="16"/>
              </w:rPr>
            </w:pPr>
            <w:r w:rsidRPr="001D166F">
              <w:rPr>
                <w:rFonts w:ascii="Arial" w:hAnsi="Arial" w:cs="Arial"/>
                <w:b/>
                <w:sz w:val="16"/>
                <w:szCs w:val="16"/>
              </w:rPr>
              <w:t>Saturday, 5pm – 7pm</w:t>
            </w:r>
          </w:p>
        </w:tc>
        <w:tc>
          <w:tcPr>
            <w:tcW w:w="2592" w:type="dxa"/>
            <w:tcBorders>
              <w:bottom w:val="single" w:sz="8" w:space="0" w:color="auto"/>
            </w:tcBorders>
          </w:tcPr>
          <w:p w:rsidR="001D166F" w:rsidRPr="001D166F" w:rsidRDefault="001D166F" w:rsidP="001D166F">
            <w:pPr>
              <w:ind w:left="-39" w:right="-114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166F" w:rsidRPr="001D166F" w:rsidTr="00F827AB">
        <w:trPr>
          <w:trHeight w:val="353"/>
        </w:trPr>
        <w:tc>
          <w:tcPr>
            <w:tcW w:w="822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166F" w:rsidRPr="001D166F" w:rsidRDefault="001D166F" w:rsidP="001D166F">
            <w:pPr>
              <w:pStyle w:val="Heading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66F" w:rsidRPr="001D166F" w:rsidTr="00F827AB">
        <w:trPr>
          <w:trHeight w:val="353"/>
        </w:trPr>
        <w:tc>
          <w:tcPr>
            <w:tcW w:w="8221" w:type="dxa"/>
            <w:gridSpan w:val="9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1D166F" w:rsidRPr="001D166F" w:rsidRDefault="001D166F" w:rsidP="001D166F">
            <w:pPr>
              <w:pStyle w:val="Heading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PARTICULARS OF APPLICANT</w:t>
            </w:r>
          </w:p>
        </w:tc>
      </w:tr>
      <w:tr w:rsidR="001D166F" w:rsidRPr="001D166F" w:rsidTr="00F827AB">
        <w:trPr>
          <w:trHeight w:val="434"/>
        </w:trPr>
        <w:tc>
          <w:tcPr>
            <w:tcW w:w="1134" w:type="dxa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Name:</w:t>
            </w:r>
          </w:p>
        </w:tc>
        <w:tc>
          <w:tcPr>
            <w:tcW w:w="3827" w:type="dxa"/>
            <w:gridSpan w:val="6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NRIC/BC No:</w:t>
            </w:r>
          </w:p>
        </w:tc>
      </w:tr>
      <w:tr w:rsidR="001D166F" w:rsidRPr="001D166F" w:rsidTr="00F827AB">
        <w:trPr>
          <w:trHeight w:val="434"/>
        </w:trPr>
        <w:tc>
          <w:tcPr>
            <w:tcW w:w="1134" w:type="dxa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Age:</w:t>
            </w:r>
          </w:p>
        </w:tc>
        <w:tc>
          <w:tcPr>
            <w:tcW w:w="1275" w:type="dxa"/>
            <w:gridSpan w:val="2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Sex:</w:t>
            </w:r>
          </w:p>
        </w:tc>
        <w:tc>
          <w:tcPr>
            <w:tcW w:w="5812" w:type="dxa"/>
            <w:gridSpan w:val="6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Date of Birth:</w:t>
            </w:r>
          </w:p>
        </w:tc>
      </w:tr>
      <w:tr w:rsidR="001D166F" w:rsidRPr="001D166F" w:rsidTr="00F827AB">
        <w:trPr>
          <w:trHeight w:val="673"/>
        </w:trPr>
        <w:tc>
          <w:tcPr>
            <w:tcW w:w="8221" w:type="dxa"/>
            <w:gridSpan w:val="9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Address:</w:t>
            </w:r>
          </w:p>
          <w:p w:rsidR="001D166F" w:rsidRPr="001D166F" w:rsidRDefault="001D166F" w:rsidP="001D166F">
            <w:pPr>
              <w:rPr>
                <w:rFonts w:ascii="Arial" w:hAnsi="Arial" w:cs="Arial"/>
                <w:sz w:val="16"/>
                <w:szCs w:val="16"/>
              </w:rPr>
            </w:pPr>
          </w:p>
          <w:p w:rsidR="001D166F" w:rsidRPr="001D166F" w:rsidRDefault="001D166F" w:rsidP="001D16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66F" w:rsidRPr="001D166F" w:rsidTr="00F827AB">
        <w:trPr>
          <w:trHeight w:val="434"/>
        </w:trPr>
        <w:tc>
          <w:tcPr>
            <w:tcW w:w="1984" w:type="dxa"/>
            <w:gridSpan w:val="2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Home No:</w:t>
            </w:r>
          </w:p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Mobile No:</w:t>
            </w:r>
          </w:p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Email Address:</w:t>
            </w:r>
          </w:p>
        </w:tc>
      </w:tr>
      <w:tr w:rsidR="001D166F" w:rsidRPr="001D166F" w:rsidTr="00F827AB">
        <w:trPr>
          <w:trHeight w:val="434"/>
        </w:trPr>
        <w:tc>
          <w:tcPr>
            <w:tcW w:w="8221" w:type="dxa"/>
            <w:gridSpan w:val="9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School/Club:</w:t>
            </w:r>
          </w:p>
          <w:p w:rsidR="001D166F" w:rsidRPr="001D166F" w:rsidRDefault="001D166F" w:rsidP="001D16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66F" w:rsidRPr="001D166F" w:rsidTr="00F827AB">
        <w:trPr>
          <w:trHeight w:val="434"/>
        </w:trPr>
        <w:tc>
          <w:tcPr>
            <w:tcW w:w="8221" w:type="dxa"/>
            <w:gridSpan w:val="9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Give some information about your playing history or attach details:</w:t>
            </w:r>
          </w:p>
          <w:p w:rsidR="001D166F" w:rsidRPr="001D166F" w:rsidRDefault="001D166F" w:rsidP="001D166F">
            <w:pPr>
              <w:rPr>
                <w:sz w:val="16"/>
                <w:szCs w:val="16"/>
              </w:rPr>
            </w:pPr>
          </w:p>
          <w:p w:rsidR="001D166F" w:rsidRPr="001D166F" w:rsidRDefault="001D166F" w:rsidP="001D16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66F" w:rsidRPr="001D166F" w:rsidTr="00F827AB">
        <w:trPr>
          <w:trHeight w:val="338"/>
        </w:trPr>
        <w:tc>
          <w:tcPr>
            <w:tcW w:w="8221" w:type="dxa"/>
            <w:gridSpan w:val="9"/>
            <w:shd w:val="clear" w:color="auto" w:fill="E0E0E0"/>
            <w:vAlign w:val="center"/>
          </w:tcPr>
          <w:p w:rsidR="001D166F" w:rsidRPr="001D166F" w:rsidRDefault="001D166F" w:rsidP="001D166F">
            <w:pPr>
              <w:pStyle w:val="Heading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 xml:space="preserve">PARENT’S/ GUARDIAN’S PARTICULARS </w:t>
            </w:r>
          </w:p>
        </w:tc>
      </w:tr>
      <w:tr w:rsidR="001D166F" w:rsidRPr="001D166F" w:rsidTr="00F827AB">
        <w:trPr>
          <w:trHeight w:val="434"/>
        </w:trPr>
        <w:tc>
          <w:tcPr>
            <w:tcW w:w="1134" w:type="dxa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Name:</w:t>
            </w:r>
          </w:p>
        </w:tc>
        <w:tc>
          <w:tcPr>
            <w:tcW w:w="2835" w:type="dxa"/>
            <w:gridSpan w:val="4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 xml:space="preserve">Relationship:        </w:t>
            </w:r>
          </w:p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FATHER / MOTHER / GUARDIAN</w:t>
            </w:r>
          </w:p>
        </w:tc>
      </w:tr>
      <w:tr w:rsidR="001D166F" w:rsidRPr="001D166F" w:rsidTr="00F827AB">
        <w:trPr>
          <w:trHeight w:val="535"/>
        </w:trPr>
        <w:tc>
          <w:tcPr>
            <w:tcW w:w="1984" w:type="dxa"/>
            <w:gridSpan w:val="2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Office No:</w:t>
            </w:r>
          </w:p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Mobile No:</w:t>
            </w:r>
          </w:p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D166F" w:rsidRPr="001D166F" w:rsidRDefault="001D166F" w:rsidP="001D166F">
            <w:pPr>
              <w:pStyle w:val="Heading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sz w:val="16"/>
                <w:szCs w:val="16"/>
              </w:rPr>
              <w:t>Email Address:</w:t>
            </w:r>
          </w:p>
          <w:p w:rsidR="001D166F" w:rsidRPr="001D166F" w:rsidRDefault="001D166F" w:rsidP="001D166F">
            <w:pPr>
              <w:rPr>
                <w:sz w:val="16"/>
                <w:szCs w:val="16"/>
              </w:rPr>
            </w:pPr>
          </w:p>
          <w:p w:rsidR="001D166F" w:rsidRPr="001D166F" w:rsidRDefault="001D166F" w:rsidP="001D166F">
            <w:pPr>
              <w:rPr>
                <w:sz w:val="16"/>
                <w:szCs w:val="16"/>
              </w:rPr>
            </w:pPr>
          </w:p>
        </w:tc>
      </w:tr>
    </w:tbl>
    <w:p w:rsidR="008F559F" w:rsidRPr="001D166F" w:rsidRDefault="00C23DD0" w:rsidP="008F559F">
      <w:pPr>
        <w:pStyle w:val="Heading2"/>
        <w:rPr>
          <w:rFonts w:ascii="Arial" w:hAnsi="Arial" w:cs="Arial"/>
          <w:color w:val="auto"/>
          <w:sz w:val="16"/>
          <w:szCs w:val="16"/>
        </w:rPr>
      </w:pPr>
      <w:r w:rsidRPr="001D166F">
        <w:rPr>
          <w:rFonts w:ascii="Arial" w:hAnsi="Arial" w:cs="Arial"/>
          <w:color w:val="auto"/>
          <w:sz w:val="16"/>
          <w:szCs w:val="16"/>
        </w:rPr>
        <w:t>DECLARATION &amp; INDEMNITY CLAUSE</w:t>
      </w:r>
    </w:p>
    <w:p w:rsidR="008F559F" w:rsidRPr="001D166F" w:rsidRDefault="008F559F" w:rsidP="008F559F">
      <w:pPr>
        <w:rPr>
          <w:sz w:val="16"/>
          <w:szCs w:val="16"/>
        </w:rPr>
      </w:pPr>
    </w:p>
    <w:tbl>
      <w:tblPr>
        <w:tblW w:w="8314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4"/>
      </w:tblGrid>
      <w:tr w:rsidR="00C23DD0" w:rsidRPr="001D166F" w:rsidTr="006F3106">
        <w:tc>
          <w:tcPr>
            <w:tcW w:w="8314" w:type="dxa"/>
          </w:tcPr>
          <w:p w:rsidR="00C23DD0" w:rsidRPr="001D166F" w:rsidRDefault="00C23DD0" w:rsidP="006F3106">
            <w:pPr>
              <w:pStyle w:val="BodyText"/>
              <w:rPr>
                <w:rFonts w:cs="Arial"/>
                <w:sz w:val="16"/>
                <w:szCs w:val="16"/>
              </w:rPr>
            </w:pPr>
            <w:r w:rsidRPr="001D166F">
              <w:rPr>
                <w:rFonts w:cs="Arial"/>
                <w:sz w:val="16"/>
                <w:szCs w:val="16"/>
              </w:rPr>
              <w:t xml:space="preserve">I, (Parent’s/Guardian’s </w:t>
            </w:r>
            <w:proofErr w:type="gramStart"/>
            <w:r w:rsidRPr="001D166F">
              <w:rPr>
                <w:rFonts w:cs="Arial"/>
                <w:sz w:val="16"/>
                <w:szCs w:val="16"/>
              </w:rPr>
              <w:t>name)*</w:t>
            </w:r>
            <w:proofErr w:type="gramEnd"/>
            <w:r w:rsidRPr="001D166F">
              <w:rPr>
                <w:rFonts w:cs="Arial"/>
                <w:sz w:val="16"/>
                <w:szCs w:val="16"/>
              </w:rPr>
              <w:t xml:space="preserve"> _________________________, NRIC: __________________ have read and understood the terms and conditions for the </w:t>
            </w:r>
            <w:proofErr w:type="spellStart"/>
            <w:r w:rsidRPr="001D166F">
              <w:rPr>
                <w:rFonts w:cs="Arial"/>
                <w:sz w:val="16"/>
                <w:szCs w:val="16"/>
              </w:rPr>
              <w:t>programme</w:t>
            </w:r>
            <w:proofErr w:type="spellEnd"/>
            <w:r w:rsidRPr="001D166F">
              <w:rPr>
                <w:rFonts w:cs="Arial"/>
                <w:sz w:val="16"/>
                <w:szCs w:val="16"/>
              </w:rPr>
              <w:t>, I hereby agree to (our above mentioned child/children/wards’ participation)* / participate</w:t>
            </w:r>
            <w:r w:rsidR="004A7E86" w:rsidRPr="001D166F">
              <w:rPr>
                <w:rFonts w:cs="Arial"/>
                <w:sz w:val="16"/>
                <w:szCs w:val="16"/>
              </w:rPr>
              <w:t>* in</w:t>
            </w:r>
            <w:r w:rsidRPr="001D166F">
              <w:rPr>
                <w:rFonts w:cs="Arial"/>
                <w:sz w:val="16"/>
                <w:szCs w:val="16"/>
              </w:rPr>
              <w:t xml:space="preserve"> the </w:t>
            </w:r>
            <w:proofErr w:type="spellStart"/>
            <w:r w:rsidRPr="001D166F">
              <w:rPr>
                <w:rFonts w:cs="Arial"/>
                <w:sz w:val="16"/>
                <w:szCs w:val="16"/>
              </w:rPr>
              <w:t>programme</w:t>
            </w:r>
            <w:proofErr w:type="spellEnd"/>
            <w:r w:rsidRPr="001D166F">
              <w:rPr>
                <w:rFonts w:cs="Arial"/>
                <w:sz w:val="16"/>
                <w:szCs w:val="16"/>
              </w:rPr>
              <w:t xml:space="preserve">. While reasonable precautions will be taken, I will not hold Ronald </w:t>
            </w:r>
            <w:proofErr w:type="spellStart"/>
            <w:r w:rsidRPr="001D166F">
              <w:rPr>
                <w:rFonts w:cs="Arial"/>
                <w:sz w:val="16"/>
                <w:szCs w:val="16"/>
              </w:rPr>
              <w:t>Susilo</w:t>
            </w:r>
            <w:proofErr w:type="spellEnd"/>
            <w:r w:rsidRPr="001D166F">
              <w:rPr>
                <w:rFonts w:cs="Arial"/>
                <w:sz w:val="16"/>
                <w:szCs w:val="16"/>
              </w:rPr>
              <w:t xml:space="preserve"> Sports Enterprise liable for any death, disability, permanent injury, loss of property or any loss however arising from any cause whatsoever at anytime during our/their* participation in all activities related to the above </w:t>
            </w:r>
            <w:proofErr w:type="spellStart"/>
            <w:r w:rsidRPr="001D166F">
              <w:rPr>
                <w:rFonts w:cs="Arial"/>
                <w:sz w:val="16"/>
                <w:szCs w:val="16"/>
              </w:rPr>
              <w:t>programme</w:t>
            </w:r>
            <w:proofErr w:type="spellEnd"/>
            <w:r w:rsidRPr="001D166F">
              <w:rPr>
                <w:rFonts w:cs="Arial"/>
                <w:sz w:val="16"/>
                <w:szCs w:val="16"/>
              </w:rPr>
              <w:t xml:space="preserve">. </w:t>
            </w:r>
          </w:p>
          <w:p w:rsidR="004A7E86" w:rsidRPr="001D166F" w:rsidRDefault="004A7E86" w:rsidP="006F3106">
            <w:pPr>
              <w:rPr>
                <w:rFonts w:ascii="Arial" w:hAnsi="Arial" w:cs="Arial"/>
                <w:sz w:val="16"/>
                <w:szCs w:val="16"/>
              </w:rPr>
            </w:pPr>
          </w:p>
          <w:p w:rsidR="008F559F" w:rsidRPr="001D166F" w:rsidRDefault="008F559F" w:rsidP="006F31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23DD0" w:rsidRPr="001D166F" w:rsidRDefault="00C23DD0" w:rsidP="006F3106">
            <w:pPr>
              <w:rPr>
                <w:rFonts w:ascii="Arial" w:hAnsi="Arial" w:cs="Arial"/>
                <w:sz w:val="16"/>
                <w:szCs w:val="16"/>
              </w:rPr>
            </w:pPr>
            <w:r w:rsidRPr="001D166F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  <w:p w:rsidR="004A7E86" w:rsidRPr="001D166F" w:rsidRDefault="00C23DD0" w:rsidP="004A7E86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S</w:t>
            </w:r>
            <w:r w:rsidR="004A7E86" w:rsidRPr="001D166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ignature of Parent/Guardian * </w:t>
            </w:r>
            <w:r w:rsidR="004A7E86" w:rsidRPr="001D166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ab/>
            </w:r>
          </w:p>
          <w:p w:rsidR="00C23DD0" w:rsidRPr="001D166F" w:rsidRDefault="00C23DD0" w:rsidP="004A7E86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D166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Date:</w:t>
            </w:r>
            <w:r w:rsidR="004A7E86" w:rsidRPr="001D166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535104" w:rsidRPr="001D166F" w:rsidRDefault="00535104" w:rsidP="001D166F">
      <w:pPr>
        <w:rPr>
          <w:sz w:val="16"/>
          <w:szCs w:val="16"/>
        </w:rPr>
      </w:pPr>
    </w:p>
    <w:sectPr w:rsidR="00535104" w:rsidRPr="001D166F" w:rsidSect="00535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35" w:rsidRDefault="00DC0E35" w:rsidP="00F62007">
      <w:r>
        <w:separator/>
      </w:r>
    </w:p>
  </w:endnote>
  <w:endnote w:type="continuationSeparator" w:id="0">
    <w:p w:rsidR="00DC0E35" w:rsidRDefault="00DC0E35" w:rsidP="00F62007">
      <w:r>
        <w:continuationSeparator/>
      </w:r>
    </w:p>
  </w:endnote>
  <w:endnote w:id="1">
    <w:p w:rsidR="006F3106" w:rsidRDefault="006F3106">
      <w:pPr>
        <w:pStyle w:val="EndnoteText"/>
      </w:pPr>
      <w:r>
        <w:rPr>
          <w:rStyle w:val="EndnoteReference"/>
        </w:rPr>
        <w:endnoteRef/>
      </w:r>
      <w:r>
        <w:t xml:space="preserve"> Monthly Rates are based on 4 weeks training. Additional fees apply if there are 5 weeks in a mont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35" w:rsidRDefault="00DC0E35" w:rsidP="00F62007">
      <w:r>
        <w:separator/>
      </w:r>
    </w:p>
  </w:footnote>
  <w:footnote w:type="continuationSeparator" w:id="0">
    <w:p w:rsidR="00DC0E35" w:rsidRDefault="00DC0E35" w:rsidP="00F6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17B0"/>
    <w:multiLevelType w:val="hybridMultilevel"/>
    <w:tmpl w:val="75720688"/>
    <w:lvl w:ilvl="0" w:tplc="2C2056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70D41"/>
    <w:multiLevelType w:val="hybridMultilevel"/>
    <w:tmpl w:val="49129B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A71A0"/>
    <w:multiLevelType w:val="hybridMultilevel"/>
    <w:tmpl w:val="AD5E8C90"/>
    <w:lvl w:ilvl="0" w:tplc="2C2056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D5B90"/>
    <w:multiLevelType w:val="hybridMultilevel"/>
    <w:tmpl w:val="6C5A39D4"/>
    <w:lvl w:ilvl="0" w:tplc="2C2056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D0"/>
    <w:rsid w:val="00094F0E"/>
    <w:rsid w:val="000D027F"/>
    <w:rsid w:val="001958F9"/>
    <w:rsid w:val="001D166F"/>
    <w:rsid w:val="0027453C"/>
    <w:rsid w:val="00274FFA"/>
    <w:rsid w:val="002B6699"/>
    <w:rsid w:val="004A7E86"/>
    <w:rsid w:val="00535104"/>
    <w:rsid w:val="006F3106"/>
    <w:rsid w:val="007417F2"/>
    <w:rsid w:val="007E3CD6"/>
    <w:rsid w:val="00827964"/>
    <w:rsid w:val="00831031"/>
    <w:rsid w:val="008F559F"/>
    <w:rsid w:val="00921733"/>
    <w:rsid w:val="009C0E51"/>
    <w:rsid w:val="00A05054"/>
    <w:rsid w:val="00B05953"/>
    <w:rsid w:val="00C23DD0"/>
    <w:rsid w:val="00C92CDC"/>
    <w:rsid w:val="00CA4C2E"/>
    <w:rsid w:val="00DC0E35"/>
    <w:rsid w:val="00E76655"/>
    <w:rsid w:val="00EA139D"/>
    <w:rsid w:val="00F62007"/>
    <w:rsid w:val="00F8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FEFA"/>
  <w15:docId w15:val="{219C490B-B4BF-44F9-B477-4903E1DC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DD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23DD0"/>
    <w:pPr>
      <w:keepNext/>
      <w:outlineLvl w:val="3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3DD0"/>
    <w:rPr>
      <w:rFonts w:ascii="Comic Sans MS" w:eastAsia="SimSun" w:hAnsi="Comic Sans MS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3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C23DD0"/>
    <w:pPr>
      <w:jc w:val="both"/>
    </w:pPr>
    <w:rPr>
      <w:rFonts w:ascii="Arial" w:hAnsi="Arial"/>
      <w:sz w:val="19"/>
    </w:rPr>
  </w:style>
  <w:style w:type="character" w:customStyle="1" w:styleId="BodyTextChar">
    <w:name w:val="Body Text Char"/>
    <w:basedOn w:val="DefaultParagraphFont"/>
    <w:link w:val="BodyText"/>
    <w:rsid w:val="00C23DD0"/>
    <w:rPr>
      <w:rFonts w:ascii="Arial" w:eastAsia="SimSun" w:hAnsi="Arial" w:cs="Times New Roman"/>
      <w:sz w:val="19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C0E5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62007"/>
  </w:style>
  <w:style w:type="character" w:customStyle="1" w:styleId="EndnoteTextChar">
    <w:name w:val="Endnote Text Char"/>
    <w:basedOn w:val="DefaultParagraphFont"/>
    <w:link w:val="EndnoteText"/>
    <w:uiPriority w:val="99"/>
    <w:rsid w:val="00F62007"/>
    <w:rPr>
      <w:rFonts w:ascii="Times New Roman" w:eastAsia="SimSu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62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BB29-9B04-4B4B-977F-A08BC854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.^shiela^.^</dc:creator>
  <cp:lastModifiedBy>Widyana Mulia</cp:lastModifiedBy>
  <cp:revision>7</cp:revision>
  <dcterms:created xsi:type="dcterms:W3CDTF">2018-03-03T15:29:00Z</dcterms:created>
  <dcterms:modified xsi:type="dcterms:W3CDTF">2020-01-12T14:39:00Z</dcterms:modified>
</cp:coreProperties>
</file>